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64DD9690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A05A21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A05A21">
              <w:rPr>
                <w:rFonts w:asciiTheme="minorHAnsi" w:hAnsiTheme="minorHAnsi" w:cstheme="minorHAnsi"/>
                <w:b/>
                <w:bCs/>
                <w:color w:val="21517E"/>
              </w:rPr>
              <w:t>7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Pr="00A5186E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0F99A64D" w:rsidR="005C2EC8" w:rsidRPr="00AB3E99" w:rsidRDefault="00885851" w:rsidP="00A05A21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A05A2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чер</w:t>
            </w:r>
            <w:r w:rsidR="0071493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="00983A2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3B674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bookmarkEnd w:id="0"/>
    <w:p w14:paraId="5718E548" w14:textId="09394BEF" w:rsidR="00924E66" w:rsidRDefault="00924E66" w:rsidP="00924E66">
      <w:pPr>
        <w:pStyle w:val="--12"/>
      </w:pPr>
      <w:r>
        <w:t>За</w:t>
      </w:r>
      <w:r w:rsidR="007C347F">
        <w:t xml:space="preserve"> </w:t>
      </w:r>
      <w:r>
        <w:t>даними Д</w:t>
      </w:r>
      <w:r w:rsidR="00040237">
        <w:t>ержавної</w:t>
      </w:r>
      <w:r w:rsidR="007C347F">
        <w:t xml:space="preserve"> </w:t>
      </w:r>
      <w:r>
        <w:t>служби</w:t>
      </w:r>
      <w:r w:rsidR="007C347F">
        <w:t xml:space="preserve"> </w:t>
      </w:r>
      <w:r>
        <w:t xml:space="preserve">статистики </w:t>
      </w:r>
      <w:r w:rsidR="00040237">
        <w:t>України,</w:t>
      </w:r>
      <w:r w:rsidR="007C347F">
        <w:t xml:space="preserve"> </w:t>
      </w:r>
      <w:r>
        <w:rPr>
          <w:rFonts w:ascii="Calibri" w:hAnsi="Calibri"/>
        </w:rPr>
        <w:t>споживч</w:t>
      </w:r>
      <w:r w:rsidR="00A05A21">
        <w:rPr>
          <w:rFonts w:ascii="Calibri" w:hAnsi="Calibri"/>
        </w:rPr>
        <w:t>і ціни</w:t>
      </w:r>
      <w:r>
        <w:rPr>
          <w:rFonts w:ascii="Calibri" w:hAnsi="Calibri"/>
        </w:rPr>
        <w:t xml:space="preserve"> </w:t>
      </w:r>
      <w:r w:rsidR="007C347F">
        <w:rPr>
          <w:rFonts w:ascii="Calibri" w:hAnsi="Calibri"/>
        </w:rPr>
        <w:t xml:space="preserve">у </w:t>
      </w:r>
      <w:r w:rsidR="00A05A21">
        <w:rPr>
          <w:rFonts w:ascii="Calibri" w:hAnsi="Calibri"/>
        </w:rPr>
        <w:t>чер</w:t>
      </w:r>
      <w:r w:rsidR="00714936">
        <w:t>в</w:t>
      </w:r>
      <w:r w:rsidR="00983A28">
        <w:t>ні</w:t>
      </w:r>
      <w:r>
        <w:t xml:space="preserve"> 2026р. порівняно із </w:t>
      </w:r>
      <w:r w:rsidR="00714936">
        <w:t>т</w:t>
      </w:r>
      <w:r w:rsidR="00A05A21">
        <w:t>рав</w:t>
      </w:r>
      <w:r w:rsidR="007C347F">
        <w:t>не</w:t>
      </w:r>
      <w:r w:rsidR="00983A28">
        <w:t>м</w:t>
      </w:r>
      <w:r w:rsidR="00040237">
        <w:t xml:space="preserve"> 2026р.</w:t>
      </w:r>
      <w:r w:rsidR="007C347F">
        <w:t xml:space="preserve"> </w:t>
      </w:r>
      <w:r>
        <w:t xml:space="preserve">в </w:t>
      </w:r>
      <w:r w:rsidR="00040237">
        <w:t>області</w:t>
      </w:r>
      <w:r w:rsidR="007C347F">
        <w:t xml:space="preserve"> </w:t>
      </w:r>
      <w:r w:rsidR="004D654C">
        <w:t>знизилися на</w:t>
      </w:r>
      <w:r w:rsidR="007C347F">
        <w:t xml:space="preserve"> </w:t>
      </w:r>
      <w:r w:rsidR="004D654C">
        <w:t>0</w:t>
      </w:r>
      <w:r>
        <w:t>,</w:t>
      </w:r>
      <w:r w:rsidR="004D654C">
        <w:t>2</w:t>
      </w:r>
      <w:r>
        <w:t>%,</w:t>
      </w:r>
      <w:r w:rsidR="007C347F">
        <w:t xml:space="preserve"> </w:t>
      </w:r>
      <w:r w:rsidR="004D654C">
        <w:t xml:space="preserve">в Україні – на 0,1%, </w:t>
      </w:r>
      <w:r w:rsidR="00040237">
        <w:t>з</w:t>
      </w:r>
      <w:r w:rsidR="007C347F">
        <w:t xml:space="preserve"> </w:t>
      </w:r>
      <w:r>
        <w:t>початку</w:t>
      </w:r>
      <w:r w:rsidR="007C347F">
        <w:t xml:space="preserve"> </w:t>
      </w:r>
      <w:r>
        <w:t xml:space="preserve">року </w:t>
      </w:r>
      <w:r w:rsidR="004D654C">
        <w:t>зросли на 5</w:t>
      </w:r>
      <w:r>
        <w:t>,</w:t>
      </w:r>
      <w:r w:rsidR="004D654C">
        <w:t xml:space="preserve">9% </w:t>
      </w:r>
      <w:r>
        <w:t xml:space="preserve">та </w:t>
      </w:r>
      <w:r w:rsidR="00C41A6B">
        <w:t>5</w:t>
      </w:r>
      <w:r>
        <w:t>,</w:t>
      </w:r>
      <w:r w:rsidR="004D654C">
        <w:t>7</w:t>
      </w:r>
      <w:r>
        <w:t>%</w:t>
      </w:r>
      <w:r w:rsidR="007C347F">
        <w:t xml:space="preserve"> </w:t>
      </w:r>
      <w:r>
        <w:t>відповідно.</w:t>
      </w:r>
    </w:p>
    <w:p w14:paraId="4C7D93A0" w14:textId="77777777" w:rsidR="00320B26" w:rsidRDefault="00320B26" w:rsidP="00320B26">
      <w:pPr>
        <w:pStyle w:val="--12"/>
      </w:pPr>
    </w:p>
    <w:p w14:paraId="5F93CC72" w14:textId="77777777" w:rsidR="00320B26" w:rsidRDefault="00320B26" w:rsidP="00320B26">
      <w:pPr>
        <w:pStyle w:val="--12"/>
        <w:ind w:firstLine="0"/>
      </w:pPr>
    </w:p>
    <w:p w14:paraId="44171212" w14:textId="77777777" w:rsidR="00320B26" w:rsidRDefault="00320B26" w:rsidP="00320B26">
      <w:pPr>
        <w:rPr>
          <w:rFonts w:asciiTheme="minorHAnsi" w:hAnsiTheme="minorHAnsi" w:cstheme="minorHAnsi"/>
          <w:snapToGrid w:val="0"/>
          <w:color w:val="22517D"/>
          <w:szCs w:val="26"/>
        </w:rPr>
        <w:sectPr w:rsidR="00320B26" w:rsidSect="00F90C1F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441D2284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 xml:space="preserve">Зміни споживчих цін </w:t>
      </w:r>
    </w:p>
    <w:p w14:paraId="2CC203F6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2A1EBE53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11ECC9CD" wp14:editId="722D34DE">
            <wp:extent cx="2836545" cy="1886585"/>
            <wp:effectExtent l="0" t="0" r="190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783457" w14:textId="77777777" w:rsidR="00320B26" w:rsidRDefault="00320B26" w:rsidP="00320B26">
      <w:pPr>
        <w:pStyle w:val="--12"/>
        <w:ind w:firstLine="0"/>
        <w:jc w:val="center"/>
        <w:rPr>
          <w:b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у 2026 році</w:t>
      </w:r>
    </w:p>
    <w:p w14:paraId="367CE4AB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705D3FB9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53F166D" wp14:editId="009D8675">
            <wp:extent cx="2836545" cy="1886585"/>
            <wp:effectExtent l="0" t="0" r="1905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62809C" w14:textId="77777777" w:rsidR="00320B26" w:rsidRDefault="00320B26" w:rsidP="00320B26">
      <w:pPr>
        <w:rPr>
          <w:rFonts w:ascii="Calibri" w:hAnsi="Calibri" w:cs="Calibri"/>
          <w:b/>
          <w:bCs/>
          <w:color w:val="DC9529"/>
        </w:rPr>
        <w:sectPr w:rsidR="00320B26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14:paraId="625CCADA" w14:textId="77777777" w:rsidR="00320B26" w:rsidRDefault="00320B2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402E1095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на товари та послуги</w:t>
      </w:r>
    </w:p>
    <w:p w14:paraId="736BD352" w14:textId="77777777" w:rsidR="00924E66" w:rsidRDefault="00924E66" w:rsidP="00924E66">
      <w:pPr>
        <w:pStyle w:val="--12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відсотків)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924E66" w14:paraId="01C3CD2B" w14:textId="77777777" w:rsidTr="00D25E75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0A96D905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8103B67" w14:textId="395D67C0" w:rsidR="00924E66" w:rsidRDefault="00A05A21" w:rsidP="007C347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Чер</w:t>
            </w:r>
            <w:r w:rsidR="00714936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в</w:t>
            </w:r>
            <w:r w:rsidR="007C347F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ен</w:t>
            </w:r>
            <w:r w:rsidR="002F0528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ь</w:t>
            </w:r>
            <w:r w:rsidR="00924E66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924E66" w14:paraId="663D7AD3" w14:textId="77777777" w:rsidTr="00D25E75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4FA28991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29845A31" w14:textId="178E44F1" w:rsidR="00924E66" w:rsidRDefault="00714936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</w:t>
            </w:r>
            <w:r w:rsidR="00A05A21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ав</w:t>
            </w:r>
            <w:r w:rsidR="007C347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я</w:t>
            </w:r>
            <w:proofErr w:type="spellEnd"/>
            <w:r w:rsidR="00924E66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5584E477" w14:textId="27A933D0" w:rsidR="00924E66" w:rsidRDefault="00924E66" w:rsidP="00924E66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</w:t>
            </w:r>
          </w:p>
        </w:tc>
      </w:tr>
      <w:tr w:rsidR="00924E66" w14:paraId="1A6C03C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9DE96F" w14:textId="77777777" w:rsidR="00924E66" w:rsidRDefault="00924E66" w:rsidP="00D25E75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живч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ін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114009" w14:textId="31056732" w:rsidR="00924E66" w:rsidRDefault="005E4935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D264A5" w14:textId="320F6671" w:rsidR="00924E66" w:rsidRPr="009A6EFB" w:rsidRDefault="00C61CB3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9</w:t>
            </w:r>
          </w:p>
        </w:tc>
      </w:tr>
      <w:tr w:rsidR="00924E66" w14:paraId="68A8A4FB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AC4F6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C2E404" w14:textId="3754BB5C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B22E57" w14:textId="13D9C97B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</w:tr>
      <w:tr w:rsidR="00924E66" w14:paraId="7BB8019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8CE282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7E7E48C" w14:textId="48A49C3A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6378A0D" w14:textId="251331A7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3</w:t>
            </w:r>
          </w:p>
        </w:tc>
      </w:tr>
      <w:tr w:rsidR="00924E66" w14:paraId="500FB222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21FB2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AC3C29" w14:textId="6E0A34CF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98CF7EB" w14:textId="6C648F75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0</w:t>
            </w:r>
          </w:p>
        </w:tc>
      </w:tr>
      <w:tr w:rsidR="00924E66" w14:paraId="077EFC61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531B24C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91CF52" w14:textId="1898DDF1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ACB6218" w14:textId="68E079C2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924E66" w14:paraId="06C560B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A4B78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карон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322A3C5" w14:textId="3B871A07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F1869A" w14:textId="06ABE3DE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4</w:t>
            </w:r>
          </w:p>
        </w:tc>
      </w:tr>
      <w:tr w:rsidR="00924E66" w14:paraId="28868946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1D259A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3867D7" w14:textId="48FE5037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8F48B09" w14:textId="0A269F71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</w:tr>
      <w:tr w:rsidR="00924E66" w14:paraId="3D0A7B7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C4D1453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11A272" w14:textId="5F58275E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391D7A3" w14:textId="06BF55A5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8</w:t>
            </w:r>
          </w:p>
        </w:tc>
      </w:tr>
      <w:tr w:rsidR="00924E66" w14:paraId="0997D0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62EF911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315D88A" w14:textId="53EB35BC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211E64" w14:textId="75455921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2</w:t>
            </w:r>
          </w:p>
        </w:tc>
      </w:tr>
      <w:tr w:rsidR="00924E66" w14:paraId="364FE68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02B4BFD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сир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0EF5CA" w14:textId="01795F6B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F807CC" w14:textId="00793E0E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</w:tr>
      <w:tr w:rsidR="00924E66" w14:paraId="1840724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24C1646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яйц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FF429D" w14:textId="284E317D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7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AAB49F0" w14:textId="464E4453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2,3</w:t>
            </w:r>
          </w:p>
        </w:tc>
      </w:tr>
      <w:tr w:rsidR="00924E66" w14:paraId="7EBA4543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6CCB7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C63427" w14:textId="5ACD42EE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CB7E55" w14:textId="43A0088F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4</w:t>
            </w:r>
          </w:p>
        </w:tc>
      </w:tr>
      <w:tr w:rsidR="00924E66" w14:paraId="1867205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B0018F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л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оняшникова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CBB9A3" w14:textId="0F8D847C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9D9B99" w14:textId="6D75242C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1</w:t>
            </w:r>
          </w:p>
        </w:tc>
      </w:tr>
      <w:tr w:rsidR="00924E66" w14:paraId="183E6DC8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74F6DE9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р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D385D1C" w14:textId="432046F0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58D05F" w14:textId="41F99E1A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0</w:t>
            </w:r>
          </w:p>
        </w:tc>
      </w:tr>
      <w:tr w:rsidR="00924E66" w14:paraId="7C4D289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E065E0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вочі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515016" w14:textId="484E4060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7A4245" w14:textId="20331780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5</w:t>
            </w:r>
          </w:p>
        </w:tc>
      </w:tr>
      <w:tr w:rsidR="00924E66" w14:paraId="5964038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71ABBF7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укор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A9B27F" w14:textId="7D087EE2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4317BB7" w14:textId="63194AFC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7</w:t>
            </w:r>
          </w:p>
        </w:tc>
      </w:tr>
      <w:tr w:rsidR="00924E66" w14:paraId="41464C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E943E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BDE4B7B" w14:textId="49F8A667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029CCE" w14:textId="5C5E9C4F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5</w:t>
            </w:r>
          </w:p>
        </w:tc>
      </w:tr>
      <w:tr w:rsidR="00924E66" w14:paraId="11C00D7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0F65C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ютюнов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358ACE" w14:textId="63149276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1AC9E5" w14:textId="349F58B8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4</w:t>
            </w:r>
          </w:p>
        </w:tc>
      </w:tr>
      <w:tr w:rsidR="00924E66" w14:paraId="46EAE81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FD25033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25B7B90" w14:textId="274398ED" w:rsidR="00924E66" w:rsidRDefault="005E4935" w:rsidP="000201B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9FFE48" w14:textId="601B5266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</w:tr>
      <w:tr w:rsidR="00924E66" w14:paraId="0BEDE8A9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7D08B" w14:textId="77777777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6831D3" w14:textId="674E90B1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4C3083" w14:textId="1334FECE" w:rsidR="00EF12E8" w:rsidRDefault="00C61CB3" w:rsidP="00EF12E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3</w:t>
            </w:r>
          </w:p>
        </w:tc>
      </w:tr>
      <w:tr w:rsidR="00924E66" w14:paraId="16CBA4D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03516B" w14:textId="2BC3E649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574E4A" w14:textId="4C11B2E9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632D3F" w14:textId="731FDFF4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1</w:t>
            </w:r>
          </w:p>
        </w:tc>
      </w:tr>
    </w:tbl>
    <w:p w14:paraId="537EA046" w14:textId="77777777" w:rsidR="00924E66" w:rsidRDefault="00924E66" w:rsidP="00924E66">
      <w:pPr>
        <w:pStyle w:val="--12"/>
        <w:ind w:firstLine="0"/>
        <w:jc w:val="right"/>
      </w:pPr>
      <w:r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714936" w14:paraId="44890BCC" w14:textId="77777777" w:rsidTr="00924E66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3BD77146" w14:textId="77777777" w:rsidR="00714936" w:rsidRDefault="00714936" w:rsidP="0071493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3216E15" w14:textId="43B991DA" w:rsidR="00714936" w:rsidRDefault="00A05A21" w:rsidP="0071493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Червень 2026 до</w:t>
            </w:r>
          </w:p>
        </w:tc>
      </w:tr>
      <w:tr w:rsidR="00714936" w14:paraId="1122B1A1" w14:textId="77777777" w:rsidTr="00924E66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589667BA" w14:textId="77777777" w:rsidR="00714936" w:rsidRDefault="00714936" w:rsidP="0071493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1D162383" w14:textId="3DE0E099" w:rsidR="00714936" w:rsidRDefault="00A05A21" w:rsidP="0071493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вня</w:t>
            </w:r>
            <w:proofErr w:type="spellEnd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55D235E" w14:textId="7B8F33A3" w:rsidR="00714936" w:rsidRDefault="00714936" w:rsidP="0071493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</w:t>
            </w:r>
          </w:p>
        </w:tc>
      </w:tr>
      <w:tr w:rsidR="00924E66" w14:paraId="557234D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B05374A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вода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2270EDE" w14:textId="5E0981F7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720D39" w14:textId="28DF798B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</w:tr>
      <w:tr w:rsidR="00924E66" w14:paraId="77E0063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624D7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ремонт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427F88" w14:textId="2DCBBB18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23722C" w14:textId="2046A489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4</w:t>
            </w:r>
          </w:p>
        </w:tc>
      </w:tr>
      <w:tr w:rsidR="00924E66" w14:paraId="54978FE7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85BF63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одопостач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00EA9B" w14:textId="7BD563CD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34FB3F" w14:textId="5122E9D8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50318AC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5787FF6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бир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мітт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AD1E18E" w14:textId="4462B8BE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0C6A841" w14:textId="4371E7A6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7316F68E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7A59A82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аналізац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253921" w14:textId="1A5621E0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0D80E6" w14:textId="03D09F87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488E64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2FDA14B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агатоквартирним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удинкам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218FE3" w14:textId="755E4179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D99E8E9" w14:textId="7584B7CF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115335B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F6C4A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E3F1FE" w14:textId="3C02BA84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C792AF" w14:textId="7F8C821F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BD58BCA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03F934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род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01EBAC" w14:textId="4FBA21A9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BB205D" w14:textId="4C68DE44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4B2424A0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A60B5E5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аряч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ода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пале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2F1996" w14:textId="32AA23B7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8F57207" w14:textId="6E23AC0B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3A60D3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49DDCCD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едме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домашньог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житку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бутов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ехнік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точне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72C73AB" w14:textId="4428FCB8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5E6718" w14:textId="698C1DED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</w:tr>
      <w:tr w:rsidR="00924E66" w14:paraId="132BD81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455B671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хорон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доров’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45077D" w14:textId="7374057E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E3CF264" w14:textId="3F64F7B9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</w:tr>
      <w:tr w:rsidR="00924E66" w14:paraId="46A9DD8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140CFA0A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армацевтичн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едич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бладн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E120C2" w14:textId="4503AD22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B2851F" w14:textId="1F8039E5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</w:tr>
      <w:tr w:rsidR="00924E66" w14:paraId="466840F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DA3CFF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мбулатор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06E2DB8" w14:textId="3915BCA8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DCB067" w14:textId="1539B6D3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924E66" w14:paraId="3503E312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8917D7B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087962C" w14:textId="11F34191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C99028F" w14:textId="62276BB5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6,6</w:t>
            </w:r>
          </w:p>
        </w:tc>
      </w:tr>
      <w:tr w:rsidR="00924E66" w14:paraId="75FBFD3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12AE91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ти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3C7F4E" w14:textId="3C27048F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ECA17D" w14:textId="1D5BDB4B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4,5</w:t>
            </w:r>
          </w:p>
        </w:tc>
      </w:tr>
      <w:tr w:rsidR="00924E66" w14:paraId="6E30F82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F2D374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ADE5EC" w14:textId="3FE6B439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5A6DBD" w14:textId="67F88C3C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6</w:t>
            </w:r>
          </w:p>
        </w:tc>
      </w:tr>
      <w:tr w:rsidR="00924E66" w14:paraId="17E77BB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7ACB9D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алізнич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8619C68" w14:textId="109CB31F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BA29F0" w14:textId="4528B848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7,4</w:t>
            </w:r>
          </w:p>
        </w:tc>
      </w:tr>
      <w:tr w:rsidR="00924E66" w14:paraId="264E367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682A0D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втодорожн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60D46E" w14:textId="66905984" w:rsidR="00924E66" w:rsidRDefault="005E4935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C283FC" w14:textId="46327DDE" w:rsidR="00924E66" w:rsidRDefault="00C61CB3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5</w:t>
            </w:r>
          </w:p>
        </w:tc>
      </w:tr>
      <w:tr w:rsidR="00924E66" w14:paraId="1CB876D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18D0805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в’язок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A795A8B" w14:textId="4AC71211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C935F36" w14:textId="1A139414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2</w:t>
            </w:r>
          </w:p>
        </w:tc>
      </w:tr>
      <w:tr w:rsidR="00924E66" w14:paraId="5F0440E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BB47A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чинок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5BA9A3E" w14:textId="520CEC58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BBF072" w14:textId="7C24825A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5</w:t>
            </w:r>
          </w:p>
        </w:tc>
      </w:tr>
      <w:tr w:rsidR="00924E66" w14:paraId="1BFEB68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13A783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світ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22CCD0" w14:textId="54D3C176" w:rsidR="00B7299C" w:rsidRDefault="005E4935" w:rsidP="00B7299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1184AEA" w14:textId="1FA9B4A7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924E66" w14:paraId="4762A51D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5ACD90C" w14:textId="2D41B5BA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есторан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отелі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30F6057" w14:textId="5AB1AF5F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EFA391" w14:textId="4C842B2E" w:rsidR="00924E66" w:rsidRDefault="00C61CB3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2</w:t>
            </w:r>
          </w:p>
        </w:tc>
      </w:tr>
      <w:tr w:rsidR="00924E66" w14:paraId="3E3C33F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E652AE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із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2BCE82" w14:textId="6DA1B1BE" w:rsidR="00924E66" w:rsidRDefault="005E4935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9E5552" w14:textId="05796C9D" w:rsidR="00033751" w:rsidRDefault="00C61CB3" w:rsidP="00033751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</w:tr>
    </w:tbl>
    <w:p w14:paraId="61572173" w14:textId="6E401016" w:rsidR="00924E66" w:rsidRDefault="00924E6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F90C1F" w14:paraId="6D479E50" w14:textId="77777777" w:rsidTr="00A37E75">
        <w:tc>
          <w:tcPr>
            <w:tcW w:w="4890" w:type="dxa"/>
          </w:tcPr>
          <w:p w14:paraId="48D2BBB9" w14:textId="31A040AD" w:rsidR="00F90C1F" w:rsidRPr="00A37E75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ласт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A05A2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05A2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чер</w:t>
            </w:r>
            <w:r w:rsidR="0071493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</w:t>
            </w:r>
            <w:r w:rsidR="002F052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3D19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02</w:t>
            </w:r>
            <w:r w:rsidR="006700E9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р.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рівняно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передні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яце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арчуванн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залкогольні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</w:t>
            </w:r>
            <w:r w:rsidR="00566D8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и</w:t>
            </w:r>
            <w:r w:rsidR="00566D8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илися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566D8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66D8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йбільше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на </w:t>
            </w:r>
            <w:r w:rsidR="00566D8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7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)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</w:t>
            </w:r>
            <w:r w:rsidR="00566D8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шевша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и</w:t>
            </w:r>
            <w:proofErr w:type="spellEnd"/>
            <w:r w:rsidR="00566D8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566D8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йця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На 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низилися</w:t>
            </w:r>
            <w:proofErr w:type="spellEnd"/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рукти</w:t>
            </w:r>
            <w:proofErr w:type="spellEnd"/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</w:t>
            </w:r>
            <w:r w:rsidR="00E93FA5" w:rsidRP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со</w:t>
            </w:r>
            <w:proofErr w:type="spellEnd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тиці</w:t>
            </w:r>
            <w:proofErr w:type="spellEnd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укор</w:t>
            </w:r>
            <w:proofErr w:type="spellEnd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свинину, </w:t>
            </w:r>
            <w:proofErr w:type="spellStart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ири</w:t>
            </w:r>
            <w:proofErr w:type="spellEnd"/>
            <w:r w:rsidR="00F6294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вочі</w:t>
            </w:r>
            <w:proofErr w:type="spellEnd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с.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–1</w:t>
            </w:r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вищилися</w:t>
            </w:r>
            <w:proofErr w:type="spellEnd"/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и</w:t>
            </w:r>
            <w:proofErr w:type="spellEnd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1E46B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сло,</w:t>
            </w:r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ереробки</w:t>
            </w:r>
            <w:proofErr w:type="spellEnd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ернових</w:t>
            </w:r>
            <w:proofErr w:type="spellEnd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каронні</w:t>
            </w:r>
            <w:proofErr w:type="spellEnd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молоко, </w:t>
            </w:r>
            <w:proofErr w:type="spellStart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ловичину</w:t>
            </w:r>
            <w:proofErr w:type="spellEnd"/>
            <w:r w:rsidR="006122F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5778729C" w14:textId="77777777" w:rsidR="00F90C1F" w:rsidRPr="00025DB4" w:rsidRDefault="00F90C1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42D1B2AC" w14:textId="55F03F5C" w:rsidR="00F90C1F" w:rsidRPr="00A37E75" w:rsidRDefault="00403606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когольні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двищилися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DD2ACC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</w:t>
            </w:r>
            <w:proofErr w:type="spellEnd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в</w:t>
            </w:r>
            <w:r w:rsidR="001F61E0" w:rsidRP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ано</w:t>
            </w:r>
            <w:proofErr w:type="spellEnd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нням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их</w:t>
            </w:r>
            <w:proofErr w:type="spellEnd"/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в</w:t>
            </w:r>
            <w:proofErr w:type="spellEnd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1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4E4D64B5" w14:textId="77777777" w:rsidR="005C21CC" w:rsidRPr="00025DB4" w:rsidRDefault="005C21CC" w:rsidP="005C21CC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41EA22FF" w14:textId="7C6E14C6" w:rsidR="005C21CC" w:rsidRPr="00A37E75" w:rsidRDefault="005C21CC" w:rsidP="005C21CC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шевш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окрема</w:t>
            </w:r>
            <w:proofErr w:type="spellEnd"/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на 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="002C1B4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на 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1B4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</w:p>
          <w:p w14:paraId="01C04ED3" w14:textId="29FA5467" w:rsidR="00F90C1F" w:rsidRPr="00025DB4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393D53E6" w14:textId="46E76AFA" w:rsidR="00A37E75" w:rsidRPr="00EC625F" w:rsidRDefault="00F90C1F" w:rsidP="008647FA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транспорт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</w:t>
            </w:r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изи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и</w:t>
            </w:r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головним</w:t>
            </w:r>
            <w:proofErr w:type="spellEnd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чином через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ння</w:t>
            </w:r>
            <w:proofErr w:type="spellEnd"/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лива</w:t>
            </w:r>
            <w:proofErr w:type="spellEnd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стил</w:t>
            </w:r>
            <w:proofErr w:type="spellEnd"/>
            <w:r w:rsidR="00040237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 2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6%</w:t>
            </w:r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3,8% </w:t>
            </w:r>
            <w:proofErr w:type="spellStart"/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в</w:t>
            </w:r>
            <w:proofErr w:type="spellEnd"/>
            <w:r w:rsidR="00043F3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їзд</w:t>
            </w:r>
            <w:proofErr w:type="spellEnd"/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 w:rsidR="004E30D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алізничному</w:t>
            </w:r>
            <w:proofErr w:type="spellEnd"/>
            <w:r w:rsidR="004E30D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сажирському</w:t>
            </w:r>
            <w:proofErr w:type="spellEnd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ранспорті</w:t>
            </w:r>
            <w:proofErr w:type="spellEnd"/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4749" w:type="dxa"/>
          </w:tcPr>
          <w:p w14:paraId="00C862AB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</w:p>
          <w:p w14:paraId="227DF1DF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напої</w:t>
            </w:r>
            <w:proofErr w:type="spellEnd"/>
          </w:p>
          <w:p w14:paraId="54B4B0E2" w14:textId="77777777" w:rsidR="00F90C1F" w:rsidRDefault="00F90C1F">
            <w:pPr>
              <w:ind w:left="3" w:hanging="3"/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2F2AE46" w14:textId="4CF6FCD3" w:rsidR="00F90C1F" w:rsidRDefault="00F90C1F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4976F38" wp14:editId="132AEC8A">
                  <wp:extent cx="3009900" cy="1130300"/>
                  <wp:effectExtent l="0" t="0" r="0" b="0"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, воду,</w:t>
            </w:r>
          </w:p>
          <w:p w14:paraId="23147F42" w14:textId="77777777" w:rsidR="00F90C1F" w:rsidRDefault="00F90C1F">
            <w:pPr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електроенергію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алива</w:t>
            </w:r>
            <w:proofErr w:type="spellEnd"/>
          </w:p>
          <w:p w14:paraId="6462D9EC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F4F0F7F" w14:textId="1152BEA1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0927457" wp14:editId="2B6174F3">
                  <wp:extent cx="3009900" cy="1130300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7125008" w14:textId="77777777" w:rsidR="00F90C1F" w:rsidRDefault="00F90C1F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транспорт</w:t>
            </w:r>
          </w:p>
          <w:p w14:paraId="74951506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16548A62" w14:textId="5A3C64BA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5D85DB89" wp14:editId="54D05ADA">
                  <wp:extent cx="3009900" cy="1130300"/>
                  <wp:effectExtent l="0" t="0" r="0" b="0"/>
                  <wp:docPr id="1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44D872D" w14:textId="77777777" w:rsidR="00F90C1F" w:rsidRDefault="00F90C1F">
            <w:pPr>
              <w:jc w:val="right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</w:p>
        </w:tc>
      </w:tr>
      <w:tr w:rsidR="00A37E75" w:rsidRPr="006E3757" w14:paraId="48F7922B" w14:textId="77777777" w:rsidTr="009B6CE8">
        <w:tc>
          <w:tcPr>
            <w:tcW w:w="9639" w:type="dxa"/>
            <w:gridSpan w:val="2"/>
            <w:hideMark/>
          </w:tcPr>
          <w:p w14:paraId="5FAE9E30" w14:textId="77777777" w:rsidR="00A37E75" w:rsidRPr="006E3757" w:rsidRDefault="00A37E75" w:rsidP="00A37E75">
            <w:pPr>
              <w:numPr>
                <w:ilvl w:val="0"/>
                <w:numId w:val="4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Географічне охоплення</w:t>
            </w:r>
          </w:p>
        </w:tc>
      </w:tr>
      <w:tr w:rsidR="00A37E75" w:rsidRPr="006E3757" w14:paraId="131CADA8" w14:textId="77777777" w:rsidTr="009B6CE8">
        <w:tc>
          <w:tcPr>
            <w:tcW w:w="9639" w:type="dxa"/>
            <w:gridSpan w:val="2"/>
          </w:tcPr>
          <w:p w14:paraId="5CAF69B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50767E9F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6CE4730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56850BBA" w14:textId="77777777" w:rsidTr="009B6CE8">
        <w:tc>
          <w:tcPr>
            <w:tcW w:w="9639" w:type="dxa"/>
            <w:gridSpan w:val="2"/>
            <w:hideMark/>
          </w:tcPr>
          <w:p w14:paraId="4E3EB3D0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A37E75" w:rsidRPr="006E3757" w14:paraId="67AD1FC9" w14:textId="77777777" w:rsidTr="009B6CE8">
        <w:tc>
          <w:tcPr>
            <w:tcW w:w="9639" w:type="dxa"/>
            <w:gridSpan w:val="2"/>
          </w:tcPr>
          <w:p w14:paraId="491FBE41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1D29BBA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350DBA34" w14:textId="77777777" w:rsidTr="009B6CE8">
        <w:tc>
          <w:tcPr>
            <w:tcW w:w="9639" w:type="dxa"/>
            <w:gridSpan w:val="2"/>
            <w:hideMark/>
          </w:tcPr>
          <w:p w14:paraId="77A94D77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A37E75" w:rsidRPr="006E3757" w14:paraId="47F5DC8C" w14:textId="77777777" w:rsidTr="009B6CE8">
        <w:tc>
          <w:tcPr>
            <w:tcW w:w="9639" w:type="dxa"/>
            <w:gridSpan w:val="2"/>
          </w:tcPr>
          <w:p w14:paraId="6AAD2CFD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10A3C66C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75FFCEE9" w14:textId="48E6B33F" w:rsidR="00A37E75" w:rsidRDefault="00A37E75" w:rsidP="009B6CE8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A71E09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3" w:history="1"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https://stat.gov.ua/sites/default/files/migration/files/202</w:t>
              </w:r>
              <w:r w:rsidR="00412947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/</w:t>
              </w:r>
              <w:r w:rsidR="00412947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3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</w:t>
              </w:r>
              <w:r w:rsidR="00412947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0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_202</w:t>
              </w:r>
              <w:r w:rsidR="00412947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/</w:t>
              </w:r>
              <w:r w:rsidR="00412947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3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0_202</w:t>
              </w:r>
              <w:r w:rsidR="00412947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.pdf</w:t>
              </w:r>
            </w:hyperlink>
            <w:r w:rsidRPr="0081707A">
              <w:rPr>
                <w:rFonts w:asciiTheme="minorHAnsi" w:hAnsiTheme="minorHAnsi" w:cstheme="minorHAnsi"/>
                <w:color w:val="22517D"/>
                <w:sz w:val="22"/>
                <w:szCs w:val="22"/>
                <w:u w:val="single"/>
              </w:rPr>
              <w:t>.</w:t>
            </w:r>
          </w:p>
          <w:p w14:paraId="71B1AAE4" w14:textId="77777777" w:rsidR="00A37E75" w:rsidRPr="006E3757" w:rsidRDefault="00A37E75" w:rsidP="009B6CE8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A37E75" w:rsidRPr="006E3757" w14:paraId="22627015" w14:textId="77777777" w:rsidTr="009B6CE8">
        <w:tc>
          <w:tcPr>
            <w:tcW w:w="9639" w:type="dxa"/>
            <w:gridSpan w:val="2"/>
            <w:hideMark/>
          </w:tcPr>
          <w:p w14:paraId="3E1ABA1B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A37E75" w:rsidRPr="006E3757" w14:paraId="088C4542" w14:textId="77777777" w:rsidTr="009B6CE8">
        <w:tc>
          <w:tcPr>
            <w:tcW w:w="9639" w:type="dxa"/>
            <w:gridSpan w:val="2"/>
            <w:hideMark/>
          </w:tcPr>
          <w:p w14:paraId="35729A0A" w14:textId="77777777" w:rsidR="00A37E75" w:rsidRPr="006E3757" w:rsidRDefault="00A37E75" w:rsidP="009B6CE8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08499D5E" w14:textId="77777777" w:rsidR="00A37E75" w:rsidRPr="00DC32A1" w:rsidRDefault="00A37E75" w:rsidP="00A37E75">
      <w:pPr>
        <w:pStyle w:val="--12"/>
        <w:ind w:firstLine="0"/>
      </w:pPr>
    </w:p>
    <w:p w14:paraId="0B26CEF5" w14:textId="77777777" w:rsidR="00A37E75" w:rsidRDefault="00A37E75" w:rsidP="00A37E75">
      <w:pPr>
        <w:pStyle w:val="--12"/>
        <w:ind w:firstLine="0"/>
      </w:pPr>
    </w:p>
    <w:p w14:paraId="51ABE6CE" w14:textId="77777777" w:rsidR="001009C8" w:rsidRPr="00DC32A1" w:rsidRDefault="001009C8" w:rsidP="00A37E75">
      <w:pPr>
        <w:pStyle w:val="--12"/>
        <w:ind w:firstLine="0"/>
      </w:pPr>
    </w:p>
    <w:p w14:paraId="6ADE3C22" w14:textId="77777777" w:rsidR="00A37E75" w:rsidRDefault="00A37E75" w:rsidP="00A37E75">
      <w:pPr>
        <w:pStyle w:val="--12"/>
        <w:ind w:firstLine="0"/>
      </w:pPr>
    </w:p>
    <w:p w14:paraId="3C409DF6" w14:textId="77777777" w:rsidR="009B44DB" w:rsidRDefault="009B44DB" w:rsidP="00A37E75">
      <w:pPr>
        <w:pStyle w:val="--12"/>
        <w:ind w:firstLine="0"/>
      </w:pPr>
    </w:p>
    <w:p w14:paraId="15F8BF9C" w14:textId="77777777" w:rsidR="009B44DB" w:rsidRPr="00DC32A1" w:rsidRDefault="009B44DB" w:rsidP="00A37E75">
      <w:pPr>
        <w:pStyle w:val="--12"/>
        <w:ind w:firstLine="0"/>
      </w:pPr>
      <w:bookmarkStart w:id="1" w:name="_GoBack"/>
      <w:bookmarkEnd w:id="1"/>
    </w:p>
    <w:p w14:paraId="6AB5C7DB" w14:textId="77777777" w:rsidR="00A37E75" w:rsidRDefault="00A37E75" w:rsidP="00A37E75">
      <w:pPr>
        <w:pStyle w:val="--12"/>
        <w:ind w:firstLine="0"/>
      </w:pPr>
    </w:p>
    <w:p w14:paraId="5AC0FECA" w14:textId="77777777" w:rsidR="00A37E75" w:rsidRDefault="00A37E75" w:rsidP="00A37E75">
      <w:pPr>
        <w:pStyle w:val="--12"/>
        <w:ind w:firstLine="0"/>
      </w:pPr>
    </w:p>
    <w:p w14:paraId="38FB6A3E" w14:textId="77777777" w:rsidR="00A37E75" w:rsidRDefault="00A37E75" w:rsidP="00A37E75">
      <w:pPr>
        <w:pStyle w:val="--12"/>
        <w:ind w:firstLine="0"/>
      </w:pPr>
    </w:p>
    <w:p w14:paraId="2027A4B7" w14:textId="77777777" w:rsidR="00A37E75" w:rsidRDefault="00A37E75" w:rsidP="00A37E75">
      <w:pPr>
        <w:pStyle w:val="--12"/>
        <w:ind w:firstLine="0"/>
      </w:pPr>
    </w:p>
    <w:p w14:paraId="2BE6D24E" w14:textId="77777777" w:rsidR="00A37E75" w:rsidRDefault="00A37E75" w:rsidP="00A37E75">
      <w:pPr>
        <w:pStyle w:val="--12"/>
        <w:ind w:firstLine="0"/>
      </w:pPr>
    </w:p>
    <w:p w14:paraId="511EBB4C" w14:textId="77777777" w:rsidR="00A37E75" w:rsidRDefault="00A37E75" w:rsidP="00A37E75">
      <w:pPr>
        <w:pStyle w:val="--12"/>
        <w:ind w:firstLine="0"/>
      </w:pPr>
    </w:p>
    <w:p w14:paraId="23043EF5" w14:textId="77777777" w:rsidR="00A37E75" w:rsidRDefault="00A37E75" w:rsidP="00A37E75">
      <w:pPr>
        <w:pStyle w:val="--12"/>
        <w:ind w:firstLine="0"/>
      </w:pPr>
    </w:p>
    <w:p w14:paraId="74F00981" w14:textId="77777777" w:rsidR="00A37E75" w:rsidRDefault="00A37E75" w:rsidP="00A37E75">
      <w:pPr>
        <w:pStyle w:val="--12"/>
        <w:ind w:firstLine="0"/>
      </w:pPr>
    </w:p>
    <w:p w14:paraId="7D6653ED" w14:textId="77777777" w:rsidR="00A37E75" w:rsidRDefault="00A37E75" w:rsidP="00A37E75">
      <w:pPr>
        <w:pStyle w:val="--12"/>
        <w:ind w:firstLine="0"/>
      </w:pPr>
    </w:p>
    <w:p w14:paraId="59AEA9BA" w14:textId="77777777" w:rsidR="00A37E75" w:rsidRDefault="00A37E75" w:rsidP="00A37E75">
      <w:pPr>
        <w:pStyle w:val="--12"/>
        <w:ind w:firstLine="0"/>
      </w:pPr>
    </w:p>
    <w:p w14:paraId="7FAB692C" w14:textId="77777777" w:rsidR="00F90C1F" w:rsidRDefault="00F90C1F" w:rsidP="00F90C1F">
      <w:pPr>
        <w:pStyle w:val="--12"/>
        <w:ind w:firstLine="0"/>
      </w:pPr>
    </w:p>
    <w:p w14:paraId="6DEEB4DE" w14:textId="77777777" w:rsidR="00F90C1F" w:rsidRDefault="00F90C1F" w:rsidP="00F90C1F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F90C1F" w14:paraId="3AE6FAB0" w14:textId="77777777" w:rsidTr="00F90C1F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799D9A76" w14:textId="77777777" w:rsidR="00F90C1F" w:rsidRDefault="00F90C1F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bookmarkStart w:id="2" w:name="_Hlk208852845"/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Довідк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: тел. (0342) 79 20 93 </w:t>
            </w:r>
          </w:p>
          <w:p w14:paraId="2862FAE0" w14:textId="0A06D14C" w:rsidR="00E119DD" w:rsidRPr="00E119DD" w:rsidRDefault="00F90C1F">
            <w:pPr>
              <w:widowControl w:val="0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Більше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нформації</w:t>
            </w:r>
            <w:proofErr w:type="spellEnd"/>
            <w:r>
              <w:rPr>
                <w:rFonts w:ascii="Calibri Light" w:hAnsi="Calibri Light" w:cs="Calibri Light"/>
                <w:color w:val="767171" w:themeColor="background2" w:themeShade="80"/>
                <w:kern w:val="2"/>
                <w:sz w:val="20"/>
                <w:szCs w:val="20"/>
                <w:lang w:val="ru-RU"/>
                <w14:ligatures w14:val="standardContextual"/>
              </w:rPr>
              <w:t xml:space="preserve">: </w:t>
            </w:r>
            <w:hyperlink r:id="rId24" w:history="1">
              <w:r w:rsidR="00E119DD" w:rsidRPr="00E119DD">
                <w:rPr>
                  <w:rFonts w:ascii="Calibri Light" w:hAnsi="Calibri Light" w:cs="Calibri Light"/>
                  <w:color w:val="666666"/>
                  <w:kern w:val="2"/>
                  <w:sz w:val="20"/>
                  <w:szCs w:val="20"/>
                  <w:lang w:val="ru-RU"/>
                  <w14:ligatures w14:val="standardContextual"/>
                </w:rPr>
                <w:t>https://www.ifstat.gov.ua/EX_IN/EX-CINY.HTM</w:t>
              </w:r>
            </w:hyperlink>
          </w:p>
          <w:p w14:paraId="402086FA" w14:textId="783F2649" w:rsidR="00F90C1F" w:rsidRDefault="00F90C1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© Головне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статистики у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вано-Франківській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області</w:t>
            </w:r>
            <w:proofErr w:type="spellEnd"/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, 2026</w:t>
            </w:r>
          </w:p>
        </w:tc>
      </w:tr>
      <w:bookmarkEnd w:id="2"/>
    </w:tbl>
    <w:p w14:paraId="4A2C11EC" w14:textId="77777777" w:rsidR="00F90C1F" w:rsidRDefault="00F90C1F" w:rsidP="00F90C1F">
      <w:pPr>
        <w:pStyle w:val="--12"/>
        <w:ind w:firstLine="0"/>
        <w:rPr>
          <w:sz w:val="10"/>
          <w:szCs w:val="10"/>
        </w:rPr>
      </w:pPr>
    </w:p>
    <w:p w14:paraId="4AA0BA23" w14:textId="10CFA3F1" w:rsidR="00356050" w:rsidRPr="00356050" w:rsidRDefault="00356050" w:rsidP="00F90C1F">
      <w:pPr>
        <w:pStyle w:val="--12"/>
        <w:rPr>
          <w:sz w:val="10"/>
          <w:szCs w:val="10"/>
        </w:rPr>
      </w:pPr>
    </w:p>
    <w:sectPr w:rsidR="00356050" w:rsidRPr="00356050" w:rsidSect="004513FA">
      <w:footerReference w:type="even" r:id="rId25"/>
      <w:footerReference w:type="default" r:id="rId26"/>
      <w:type w:val="continuous"/>
      <w:pgSz w:w="11906" w:h="16838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124D5" w14:textId="77777777" w:rsidR="00531928" w:rsidRDefault="00531928" w:rsidP="005345A4">
      <w:r>
        <w:separator/>
      </w:r>
    </w:p>
  </w:endnote>
  <w:endnote w:type="continuationSeparator" w:id="0">
    <w:p w14:paraId="7EB7AD9D" w14:textId="77777777" w:rsidR="00531928" w:rsidRDefault="00531928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140564272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69989547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58209412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9B44DB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9B2D" w14:textId="77777777" w:rsidR="00531928" w:rsidRDefault="00531928" w:rsidP="005345A4">
      <w:r>
        <w:separator/>
      </w:r>
    </w:p>
  </w:footnote>
  <w:footnote w:type="continuationSeparator" w:id="0">
    <w:p w14:paraId="567CC087" w14:textId="77777777" w:rsidR="00531928" w:rsidRDefault="00531928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85pt;height:40.85pt;visibility:visible;mso-wrap-style:square" o:bullet="t">
        <v:imagedata r:id="rId1" o:title=""/>
      </v:shape>
    </w:pict>
  </w:numPicBullet>
  <w:numPicBullet w:numPicBulletId="1">
    <w:pict>
      <v:shape id="_x0000_i1027" type="#_x0000_t75" style="width:36.55pt;height:36.55pt;visibility:visible;mso-wrap-style:square" o:bullet="t">
        <v:imagedata r:id="rId2" o:title=""/>
      </v:shape>
    </w:pict>
  </w:numPicBullet>
  <w:numPicBullet w:numPicBulletId="2">
    <w:pict>
      <v:shape id="_x0000_i1028" type="#_x0000_t75" style="width:36.55pt;height:36.55pt;visibility:visible;mso-wrap-style:square" o:bullet="t">
        <v:imagedata r:id="rId3" o:title=""/>
      </v:shape>
    </w:pict>
  </w:numPicBullet>
  <w:numPicBullet w:numPicBulletId="3">
    <w:pict>
      <v:shape id="_x0000_i1029" type="#_x0000_t75" style="width:36.55pt;height:36.55pt;visibility:visible;mso-wrap-style:square" o:bullet="t">
        <v:imagedata r:id="rId4" o:title=""/>
      </v:shape>
    </w:pict>
  </w:numPicBullet>
  <w:numPicBullet w:numPicBulletId="4">
    <w:pict>
      <v:shape id="_x0000_i1030" type="#_x0000_t75" style="width:36.55pt;height:36.55pt;visibility:visible;mso-wrap-style:square" o:bullet="t">
        <v:imagedata r:id="rId5" o:title=""/>
      </v:shape>
    </w:pict>
  </w:numPicBullet>
  <w:numPicBullet w:numPicBulletId="5">
    <w:pict>
      <v:shape id="_x0000_i1031" type="#_x0000_t75" style="width:36.55pt;height:36.55pt;visibility:visible;mso-wrap-style:square" o:bullet="t">
        <v:imagedata r:id="rId6" o:title=""/>
      </v:shape>
    </w:pict>
  </w:numPicBullet>
  <w:numPicBullet w:numPicBulletId="6">
    <w:pict>
      <v:shape id="_x0000_i1032" type="#_x0000_t75" style="width:36.55pt;height:36.55pt;visibility:visible;mso-wrap-style:square" o:bullet="t">
        <v:imagedata r:id="rId7" o:title=""/>
      </v:shape>
    </w:pict>
  </w:numPicBullet>
  <w:numPicBullet w:numPicBulletId="7">
    <w:pict>
      <v:shape id="_x0000_i1033" type="#_x0000_t75" style="width:36.55pt;height:36.55pt;visibility:visible;mso-wrap-style:square" o:bullet="t">
        <v:imagedata r:id="rId8" o:title=""/>
      </v:shape>
    </w:pict>
  </w:numPicBullet>
  <w:numPicBullet w:numPicBulletId="8">
    <w:pict>
      <v:shape id="_x0000_i1034" type="#_x0000_t75" style="width:36.55pt;height:36.55pt;visibility:visible;mso-wrap-style:square" o:bullet="t">
        <v:imagedata r:id="rId9" o:title=""/>
      </v:shape>
    </w:pict>
  </w:numPicBullet>
  <w:numPicBullet w:numPicBulletId="9">
    <w:pict>
      <v:shape id="_x0000_i1035" type="#_x0000_t75" style="width:36.55pt;height:36.55pt;visibility:visible;mso-wrap-style:square" o:bullet="t">
        <v:imagedata r:id="rId10" o:title=""/>
      </v:shape>
    </w:pict>
  </w:numPicBullet>
  <w:numPicBullet w:numPicBulletId="10">
    <w:pict>
      <v:shape id="_x0000_i1036" type="#_x0000_t75" style="width:36.55pt;height:36.5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9.15pt;height:9.1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0FE8"/>
    <w:rsid w:val="00014871"/>
    <w:rsid w:val="00015006"/>
    <w:rsid w:val="00015105"/>
    <w:rsid w:val="000161D7"/>
    <w:rsid w:val="000201B8"/>
    <w:rsid w:val="00020772"/>
    <w:rsid w:val="00020B7E"/>
    <w:rsid w:val="00025DB4"/>
    <w:rsid w:val="0002684B"/>
    <w:rsid w:val="000270CF"/>
    <w:rsid w:val="00031FF9"/>
    <w:rsid w:val="00033751"/>
    <w:rsid w:val="00033FB7"/>
    <w:rsid w:val="00036C25"/>
    <w:rsid w:val="00036E1E"/>
    <w:rsid w:val="000373EF"/>
    <w:rsid w:val="00040237"/>
    <w:rsid w:val="00041033"/>
    <w:rsid w:val="00041E05"/>
    <w:rsid w:val="00043F3F"/>
    <w:rsid w:val="00045C8C"/>
    <w:rsid w:val="0004774D"/>
    <w:rsid w:val="00062027"/>
    <w:rsid w:val="00062038"/>
    <w:rsid w:val="00062D72"/>
    <w:rsid w:val="0007552B"/>
    <w:rsid w:val="00076735"/>
    <w:rsid w:val="000802BE"/>
    <w:rsid w:val="000821E4"/>
    <w:rsid w:val="00083C4E"/>
    <w:rsid w:val="00084EE6"/>
    <w:rsid w:val="00085165"/>
    <w:rsid w:val="0008554B"/>
    <w:rsid w:val="000865FC"/>
    <w:rsid w:val="00086AAE"/>
    <w:rsid w:val="00090B54"/>
    <w:rsid w:val="000914E6"/>
    <w:rsid w:val="00093BA1"/>
    <w:rsid w:val="00096545"/>
    <w:rsid w:val="000978C4"/>
    <w:rsid w:val="000A1E70"/>
    <w:rsid w:val="000A2AAD"/>
    <w:rsid w:val="000A2EB3"/>
    <w:rsid w:val="000A489E"/>
    <w:rsid w:val="000A7C0C"/>
    <w:rsid w:val="000B2664"/>
    <w:rsid w:val="000B6D17"/>
    <w:rsid w:val="000B7E95"/>
    <w:rsid w:val="000C2BAC"/>
    <w:rsid w:val="000C3CC4"/>
    <w:rsid w:val="000C43BC"/>
    <w:rsid w:val="000C714F"/>
    <w:rsid w:val="000C747A"/>
    <w:rsid w:val="000D16E1"/>
    <w:rsid w:val="000D3CD1"/>
    <w:rsid w:val="000D4C6A"/>
    <w:rsid w:val="000D5FBC"/>
    <w:rsid w:val="000D6D0E"/>
    <w:rsid w:val="000D7438"/>
    <w:rsid w:val="000D7EE3"/>
    <w:rsid w:val="000E0309"/>
    <w:rsid w:val="000E0CE2"/>
    <w:rsid w:val="000E1DCB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09C8"/>
    <w:rsid w:val="00101961"/>
    <w:rsid w:val="001024D6"/>
    <w:rsid w:val="00103CE6"/>
    <w:rsid w:val="001048CA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562A"/>
    <w:rsid w:val="00156C7E"/>
    <w:rsid w:val="001600E0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4D75"/>
    <w:rsid w:val="001909B1"/>
    <w:rsid w:val="0019449F"/>
    <w:rsid w:val="001972A8"/>
    <w:rsid w:val="00197F57"/>
    <w:rsid w:val="001A0088"/>
    <w:rsid w:val="001A05A7"/>
    <w:rsid w:val="001A3F59"/>
    <w:rsid w:val="001B4503"/>
    <w:rsid w:val="001B6234"/>
    <w:rsid w:val="001B77EB"/>
    <w:rsid w:val="001C0481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46B1"/>
    <w:rsid w:val="001E57A1"/>
    <w:rsid w:val="001E79A5"/>
    <w:rsid w:val="001F107C"/>
    <w:rsid w:val="001F3727"/>
    <w:rsid w:val="001F54C8"/>
    <w:rsid w:val="001F61E0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51B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76FFA"/>
    <w:rsid w:val="002823AD"/>
    <w:rsid w:val="0028317C"/>
    <w:rsid w:val="0028485E"/>
    <w:rsid w:val="00287D35"/>
    <w:rsid w:val="002902C3"/>
    <w:rsid w:val="002922F3"/>
    <w:rsid w:val="0029251B"/>
    <w:rsid w:val="00294482"/>
    <w:rsid w:val="0029591D"/>
    <w:rsid w:val="002A1436"/>
    <w:rsid w:val="002A2A29"/>
    <w:rsid w:val="002A31AA"/>
    <w:rsid w:val="002A7545"/>
    <w:rsid w:val="002C18E4"/>
    <w:rsid w:val="002C19E3"/>
    <w:rsid w:val="002C1B42"/>
    <w:rsid w:val="002C265E"/>
    <w:rsid w:val="002C3148"/>
    <w:rsid w:val="002C4768"/>
    <w:rsid w:val="002C48B3"/>
    <w:rsid w:val="002C5DB4"/>
    <w:rsid w:val="002C631D"/>
    <w:rsid w:val="002D0DD4"/>
    <w:rsid w:val="002D4411"/>
    <w:rsid w:val="002D5008"/>
    <w:rsid w:val="002D538B"/>
    <w:rsid w:val="002E2E4B"/>
    <w:rsid w:val="002E31C8"/>
    <w:rsid w:val="002E5C22"/>
    <w:rsid w:val="002E65B7"/>
    <w:rsid w:val="002F0528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0B26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63D3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4A7C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A2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6742"/>
    <w:rsid w:val="003B798B"/>
    <w:rsid w:val="003C14B3"/>
    <w:rsid w:val="003C3D99"/>
    <w:rsid w:val="003C50DA"/>
    <w:rsid w:val="003C5883"/>
    <w:rsid w:val="003C6F2B"/>
    <w:rsid w:val="003D03D1"/>
    <w:rsid w:val="003D09E7"/>
    <w:rsid w:val="003D19D1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3606"/>
    <w:rsid w:val="00404956"/>
    <w:rsid w:val="00407D46"/>
    <w:rsid w:val="00410F30"/>
    <w:rsid w:val="00412947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1E18"/>
    <w:rsid w:val="00442719"/>
    <w:rsid w:val="0044467E"/>
    <w:rsid w:val="00446B62"/>
    <w:rsid w:val="004474B5"/>
    <w:rsid w:val="004506F4"/>
    <w:rsid w:val="00450A8B"/>
    <w:rsid w:val="004513FA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751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98E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D654C"/>
    <w:rsid w:val="004E1916"/>
    <w:rsid w:val="004E2DB5"/>
    <w:rsid w:val="004E30D6"/>
    <w:rsid w:val="004E3384"/>
    <w:rsid w:val="004E5551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04C"/>
    <w:rsid w:val="00525AB5"/>
    <w:rsid w:val="005270A4"/>
    <w:rsid w:val="005271A0"/>
    <w:rsid w:val="00527D8D"/>
    <w:rsid w:val="00530DE9"/>
    <w:rsid w:val="00531928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514"/>
    <w:rsid w:val="00555BE1"/>
    <w:rsid w:val="0055623D"/>
    <w:rsid w:val="005578F4"/>
    <w:rsid w:val="0056115F"/>
    <w:rsid w:val="005617E6"/>
    <w:rsid w:val="005645E0"/>
    <w:rsid w:val="005669D4"/>
    <w:rsid w:val="00566D8B"/>
    <w:rsid w:val="00571E23"/>
    <w:rsid w:val="005756D8"/>
    <w:rsid w:val="00577A89"/>
    <w:rsid w:val="005805F8"/>
    <w:rsid w:val="00580FB3"/>
    <w:rsid w:val="00590EBA"/>
    <w:rsid w:val="00593E50"/>
    <w:rsid w:val="00596C5D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1CC"/>
    <w:rsid w:val="005C2EC8"/>
    <w:rsid w:val="005C546A"/>
    <w:rsid w:val="005C615B"/>
    <w:rsid w:val="005C6559"/>
    <w:rsid w:val="005C680C"/>
    <w:rsid w:val="005C737F"/>
    <w:rsid w:val="005D0BEE"/>
    <w:rsid w:val="005D115F"/>
    <w:rsid w:val="005D225C"/>
    <w:rsid w:val="005D29CF"/>
    <w:rsid w:val="005D3C45"/>
    <w:rsid w:val="005D4CB7"/>
    <w:rsid w:val="005D6661"/>
    <w:rsid w:val="005E2930"/>
    <w:rsid w:val="005E33FA"/>
    <w:rsid w:val="005E3E8C"/>
    <w:rsid w:val="005E40CD"/>
    <w:rsid w:val="005E4935"/>
    <w:rsid w:val="005E55FF"/>
    <w:rsid w:val="005E77C4"/>
    <w:rsid w:val="005E7DF3"/>
    <w:rsid w:val="005F3CCA"/>
    <w:rsid w:val="005F59BA"/>
    <w:rsid w:val="005F7CF7"/>
    <w:rsid w:val="00600EC5"/>
    <w:rsid w:val="006014A0"/>
    <w:rsid w:val="006035D6"/>
    <w:rsid w:val="00603D32"/>
    <w:rsid w:val="006057B5"/>
    <w:rsid w:val="00611927"/>
    <w:rsid w:val="0061206A"/>
    <w:rsid w:val="00612284"/>
    <w:rsid w:val="006122FC"/>
    <w:rsid w:val="00612DDA"/>
    <w:rsid w:val="00613FC2"/>
    <w:rsid w:val="00620AE7"/>
    <w:rsid w:val="00625F53"/>
    <w:rsid w:val="00626BC1"/>
    <w:rsid w:val="00627D64"/>
    <w:rsid w:val="00636A5D"/>
    <w:rsid w:val="00641EE2"/>
    <w:rsid w:val="00642391"/>
    <w:rsid w:val="00643307"/>
    <w:rsid w:val="006438DC"/>
    <w:rsid w:val="00644B98"/>
    <w:rsid w:val="00651839"/>
    <w:rsid w:val="00653544"/>
    <w:rsid w:val="00656AB2"/>
    <w:rsid w:val="00663AD3"/>
    <w:rsid w:val="006643E9"/>
    <w:rsid w:val="0066610D"/>
    <w:rsid w:val="006700E9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420A"/>
    <w:rsid w:val="006B6E31"/>
    <w:rsid w:val="006B76AC"/>
    <w:rsid w:val="006C27BC"/>
    <w:rsid w:val="006C3774"/>
    <w:rsid w:val="006C3B3C"/>
    <w:rsid w:val="006C779A"/>
    <w:rsid w:val="006D0034"/>
    <w:rsid w:val="006D06C7"/>
    <w:rsid w:val="006D1B8F"/>
    <w:rsid w:val="006D3772"/>
    <w:rsid w:val="006D3B90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1399"/>
    <w:rsid w:val="007131AB"/>
    <w:rsid w:val="00713455"/>
    <w:rsid w:val="00714672"/>
    <w:rsid w:val="00714936"/>
    <w:rsid w:val="00717A3D"/>
    <w:rsid w:val="00720960"/>
    <w:rsid w:val="007211CF"/>
    <w:rsid w:val="00721510"/>
    <w:rsid w:val="00722CA7"/>
    <w:rsid w:val="00722E0A"/>
    <w:rsid w:val="007234E3"/>
    <w:rsid w:val="00724F97"/>
    <w:rsid w:val="00725A14"/>
    <w:rsid w:val="00727FBB"/>
    <w:rsid w:val="007313FC"/>
    <w:rsid w:val="00737AF9"/>
    <w:rsid w:val="007417D8"/>
    <w:rsid w:val="007417FE"/>
    <w:rsid w:val="00741B98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302"/>
    <w:rsid w:val="007976C0"/>
    <w:rsid w:val="007A7A68"/>
    <w:rsid w:val="007B019E"/>
    <w:rsid w:val="007B21AF"/>
    <w:rsid w:val="007B2A96"/>
    <w:rsid w:val="007B4B67"/>
    <w:rsid w:val="007B65F6"/>
    <w:rsid w:val="007C347F"/>
    <w:rsid w:val="007C35C2"/>
    <w:rsid w:val="007D1180"/>
    <w:rsid w:val="007D255D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142"/>
    <w:rsid w:val="00805354"/>
    <w:rsid w:val="0080571B"/>
    <w:rsid w:val="008061C2"/>
    <w:rsid w:val="00807081"/>
    <w:rsid w:val="00810682"/>
    <w:rsid w:val="00812E47"/>
    <w:rsid w:val="00813D83"/>
    <w:rsid w:val="00813F71"/>
    <w:rsid w:val="00815D6C"/>
    <w:rsid w:val="00817462"/>
    <w:rsid w:val="00820877"/>
    <w:rsid w:val="008211AD"/>
    <w:rsid w:val="0082180C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3A4B"/>
    <w:rsid w:val="00854F1C"/>
    <w:rsid w:val="008571A5"/>
    <w:rsid w:val="00857D6C"/>
    <w:rsid w:val="00860C51"/>
    <w:rsid w:val="00860FC1"/>
    <w:rsid w:val="008639B9"/>
    <w:rsid w:val="008647FA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4A67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79"/>
    <w:rsid w:val="00915FE3"/>
    <w:rsid w:val="0091702C"/>
    <w:rsid w:val="00920042"/>
    <w:rsid w:val="00921C44"/>
    <w:rsid w:val="009222FD"/>
    <w:rsid w:val="00922558"/>
    <w:rsid w:val="00923776"/>
    <w:rsid w:val="009239BB"/>
    <w:rsid w:val="00924E66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381"/>
    <w:rsid w:val="009726BA"/>
    <w:rsid w:val="00983A28"/>
    <w:rsid w:val="00985DAE"/>
    <w:rsid w:val="00986C79"/>
    <w:rsid w:val="00987E08"/>
    <w:rsid w:val="00991FFE"/>
    <w:rsid w:val="00994D7E"/>
    <w:rsid w:val="009976CB"/>
    <w:rsid w:val="009976EE"/>
    <w:rsid w:val="00997FBF"/>
    <w:rsid w:val="009A403F"/>
    <w:rsid w:val="009A410E"/>
    <w:rsid w:val="009A6EFB"/>
    <w:rsid w:val="009B1DA0"/>
    <w:rsid w:val="009B2C8D"/>
    <w:rsid w:val="009B43E2"/>
    <w:rsid w:val="009B44DB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E21C4"/>
    <w:rsid w:val="009F1643"/>
    <w:rsid w:val="009F1BC9"/>
    <w:rsid w:val="009F7EBB"/>
    <w:rsid w:val="00A02EA0"/>
    <w:rsid w:val="00A03D04"/>
    <w:rsid w:val="00A05A21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1B85"/>
    <w:rsid w:val="00A33250"/>
    <w:rsid w:val="00A33BCD"/>
    <w:rsid w:val="00A34606"/>
    <w:rsid w:val="00A34987"/>
    <w:rsid w:val="00A34A9C"/>
    <w:rsid w:val="00A35DD1"/>
    <w:rsid w:val="00A35E89"/>
    <w:rsid w:val="00A36402"/>
    <w:rsid w:val="00A37E75"/>
    <w:rsid w:val="00A405C3"/>
    <w:rsid w:val="00A40DDB"/>
    <w:rsid w:val="00A425F0"/>
    <w:rsid w:val="00A516C5"/>
    <w:rsid w:val="00A5186E"/>
    <w:rsid w:val="00A54514"/>
    <w:rsid w:val="00A556BD"/>
    <w:rsid w:val="00A56C6B"/>
    <w:rsid w:val="00A6036D"/>
    <w:rsid w:val="00A6214C"/>
    <w:rsid w:val="00A64F1A"/>
    <w:rsid w:val="00A66B72"/>
    <w:rsid w:val="00A67BF6"/>
    <w:rsid w:val="00A745A7"/>
    <w:rsid w:val="00A761E9"/>
    <w:rsid w:val="00A811B9"/>
    <w:rsid w:val="00A82C63"/>
    <w:rsid w:val="00A82DEB"/>
    <w:rsid w:val="00A830DC"/>
    <w:rsid w:val="00A835D1"/>
    <w:rsid w:val="00A85599"/>
    <w:rsid w:val="00A859E3"/>
    <w:rsid w:val="00A86988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26F6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299C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97899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321C"/>
    <w:rsid w:val="00BC4175"/>
    <w:rsid w:val="00BC5429"/>
    <w:rsid w:val="00BC5DB4"/>
    <w:rsid w:val="00BC6566"/>
    <w:rsid w:val="00BD473B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630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1A6B"/>
    <w:rsid w:val="00C439C2"/>
    <w:rsid w:val="00C5570B"/>
    <w:rsid w:val="00C55F91"/>
    <w:rsid w:val="00C57848"/>
    <w:rsid w:val="00C61CB3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199"/>
    <w:rsid w:val="00CA6973"/>
    <w:rsid w:val="00CA76F9"/>
    <w:rsid w:val="00CB41DF"/>
    <w:rsid w:val="00CB432D"/>
    <w:rsid w:val="00CB4871"/>
    <w:rsid w:val="00CB4D19"/>
    <w:rsid w:val="00CB613E"/>
    <w:rsid w:val="00CB63BB"/>
    <w:rsid w:val="00CB7C2D"/>
    <w:rsid w:val="00CC15F6"/>
    <w:rsid w:val="00CC2AB5"/>
    <w:rsid w:val="00CC4DF0"/>
    <w:rsid w:val="00CC75F7"/>
    <w:rsid w:val="00CC7D42"/>
    <w:rsid w:val="00CD00ED"/>
    <w:rsid w:val="00CD2A07"/>
    <w:rsid w:val="00CD59D0"/>
    <w:rsid w:val="00CE0645"/>
    <w:rsid w:val="00CE1237"/>
    <w:rsid w:val="00CE2985"/>
    <w:rsid w:val="00CE2E69"/>
    <w:rsid w:val="00CE559E"/>
    <w:rsid w:val="00CE68D9"/>
    <w:rsid w:val="00CE6918"/>
    <w:rsid w:val="00CF2955"/>
    <w:rsid w:val="00CF4C12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0AA1"/>
    <w:rsid w:val="00D32DA1"/>
    <w:rsid w:val="00D343A6"/>
    <w:rsid w:val="00D3532A"/>
    <w:rsid w:val="00D3564B"/>
    <w:rsid w:val="00D3686E"/>
    <w:rsid w:val="00D43236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59AD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E1C"/>
    <w:rsid w:val="00DB0F22"/>
    <w:rsid w:val="00DB11BA"/>
    <w:rsid w:val="00DB2854"/>
    <w:rsid w:val="00DB7F5D"/>
    <w:rsid w:val="00DC0D1A"/>
    <w:rsid w:val="00DC19E6"/>
    <w:rsid w:val="00DC21DF"/>
    <w:rsid w:val="00DC32A1"/>
    <w:rsid w:val="00DC3362"/>
    <w:rsid w:val="00DC4341"/>
    <w:rsid w:val="00DD0EE9"/>
    <w:rsid w:val="00DD138A"/>
    <w:rsid w:val="00DD1D01"/>
    <w:rsid w:val="00DD2ACC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6DEB"/>
    <w:rsid w:val="00E02D0D"/>
    <w:rsid w:val="00E052DA"/>
    <w:rsid w:val="00E05641"/>
    <w:rsid w:val="00E07A0B"/>
    <w:rsid w:val="00E116C1"/>
    <w:rsid w:val="00E119DD"/>
    <w:rsid w:val="00E12BC3"/>
    <w:rsid w:val="00E141FD"/>
    <w:rsid w:val="00E14E96"/>
    <w:rsid w:val="00E15577"/>
    <w:rsid w:val="00E20398"/>
    <w:rsid w:val="00E21352"/>
    <w:rsid w:val="00E2356A"/>
    <w:rsid w:val="00E24775"/>
    <w:rsid w:val="00E27651"/>
    <w:rsid w:val="00E363F0"/>
    <w:rsid w:val="00E3733F"/>
    <w:rsid w:val="00E42236"/>
    <w:rsid w:val="00E45D5E"/>
    <w:rsid w:val="00E47188"/>
    <w:rsid w:val="00E512BB"/>
    <w:rsid w:val="00E52CED"/>
    <w:rsid w:val="00E54BE5"/>
    <w:rsid w:val="00E55777"/>
    <w:rsid w:val="00E55942"/>
    <w:rsid w:val="00E5676C"/>
    <w:rsid w:val="00E57A9C"/>
    <w:rsid w:val="00E57CFF"/>
    <w:rsid w:val="00E6281B"/>
    <w:rsid w:val="00E64AE3"/>
    <w:rsid w:val="00E6594F"/>
    <w:rsid w:val="00E71601"/>
    <w:rsid w:val="00E72D12"/>
    <w:rsid w:val="00E73855"/>
    <w:rsid w:val="00E80126"/>
    <w:rsid w:val="00E813AC"/>
    <w:rsid w:val="00E82FAA"/>
    <w:rsid w:val="00E83F25"/>
    <w:rsid w:val="00E847BB"/>
    <w:rsid w:val="00E85412"/>
    <w:rsid w:val="00E85852"/>
    <w:rsid w:val="00E8762A"/>
    <w:rsid w:val="00E90E6A"/>
    <w:rsid w:val="00E91088"/>
    <w:rsid w:val="00E930EE"/>
    <w:rsid w:val="00E93EBA"/>
    <w:rsid w:val="00E93FA5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25F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4E11"/>
    <w:rsid w:val="00EE6848"/>
    <w:rsid w:val="00EE7FFE"/>
    <w:rsid w:val="00EF12E8"/>
    <w:rsid w:val="00EF2F04"/>
    <w:rsid w:val="00EF31B2"/>
    <w:rsid w:val="00EF390F"/>
    <w:rsid w:val="00EF44E2"/>
    <w:rsid w:val="00EF486E"/>
    <w:rsid w:val="00EF62D0"/>
    <w:rsid w:val="00EF6D72"/>
    <w:rsid w:val="00F0151D"/>
    <w:rsid w:val="00F0215C"/>
    <w:rsid w:val="00F021A5"/>
    <w:rsid w:val="00F1234A"/>
    <w:rsid w:val="00F1374D"/>
    <w:rsid w:val="00F15677"/>
    <w:rsid w:val="00F2553E"/>
    <w:rsid w:val="00F26115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294B"/>
    <w:rsid w:val="00F63393"/>
    <w:rsid w:val="00F65946"/>
    <w:rsid w:val="00F6627F"/>
    <w:rsid w:val="00F7093F"/>
    <w:rsid w:val="00F76560"/>
    <w:rsid w:val="00F76C3D"/>
    <w:rsid w:val="00F77311"/>
    <w:rsid w:val="00F80225"/>
    <w:rsid w:val="00F80C2B"/>
    <w:rsid w:val="00F8336C"/>
    <w:rsid w:val="00F84E8B"/>
    <w:rsid w:val="00F8706B"/>
    <w:rsid w:val="00F87185"/>
    <w:rsid w:val="00F90C1F"/>
    <w:rsid w:val="00F937DB"/>
    <w:rsid w:val="00F93AC5"/>
    <w:rsid w:val="00F93CE7"/>
    <w:rsid w:val="00F95D2F"/>
    <w:rsid w:val="00F96958"/>
    <w:rsid w:val="00F9743A"/>
    <w:rsid w:val="00FA01E8"/>
    <w:rsid w:val="00FA0B21"/>
    <w:rsid w:val="00FA43EC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A7B"/>
    <w:rsid w:val="00FC7B1A"/>
    <w:rsid w:val="00FD6173"/>
    <w:rsid w:val="00FE0719"/>
    <w:rsid w:val="00FE2182"/>
    <w:rsid w:val="00FE2B2D"/>
    <w:rsid w:val="00FE605D"/>
    <w:rsid w:val="00FE799B"/>
    <w:rsid w:val="00FF0370"/>
    <w:rsid w:val="00FF0AFE"/>
    <w:rsid w:val="00FF3212"/>
    <w:rsid w:val="00FF4E21"/>
    <w:rsid w:val="00FF5984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ifstat.gov.ua/EX_IN/EX-CINY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stat.gov.ua/sites/default/files/migration/files/2023/190_2023/190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013786137713332E-2"/>
                  <c:y val="-5.4327793340877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495294451524634E-2"/>
                  <c:y val="-4.910300887582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9075054335468011E-2"/>
                  <c:y val="3.8384435368668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26812372093509E-2"/>
                      <c:h val="7.803358979319774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340229046251694E-2"/>
                  <c:y val="-4.9182517617812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3406520961239816E-2"/>
                  <c:y val="-4.9237113620642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3404405711878357E-2"/>
                  <c:y val="-4.9155484645536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8922897398067017E-2"/>
                  <c:y val="-5.583474903065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2356846092693749E-2"/>
                  <c:y val="-6.2645997927472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0262079395884783E-2"/>
                  <c:y val="-4.9994566902630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39841250535439E-2"/>
                  <c:y val="-4.2344235748720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6542854070709259E-2"/>
                  <c:y val="-4.107050570210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2386389075442131E-2"/>
                  <c:y val="-3.7162386004341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8760181840936776E-2"/>
                  <c:y val="3.6859192668233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1</c:v>
                </c:pt>
                <c:pt idx="1">
                  <c:v>0.2</c:v>
                </c:pt>
                <c:pt idx="2">
                  <c:v>-0.2</c:v>
                </c:pt>
                <c:pt idx="3">
                  <c:v>0.5</c:v>
                </c:pt>
                <c:pt idx="4">
                  <c:v>0.3</c:v>
                </c:pt>
                <c:pt idx="5">
                  <c:v>0.5</c:v>
                </c:pt>
                <c:pt idx="6">
                  <c:v>0.3</c:v>
                </c:pt>
                <c:pt idx="7">
                  <c:v>0.4</c:v>
                </c:pt>
                <c:pt idx="8">
                  <c:v>1.1000000000000001</c:v>
                </c:pt>
                <c:pt idx="9">
                  <c:v>1.8</c:v>
                </c:pt>
                <c:pt idx="10">
                  <c:v>1.6</c:v>
                </c:pt>
                <c:pt idx="11">
                  <c:v>1.1000000000000001</c:v>
                </c:pt>
                <c:pt idx="12">
                  <c:v>-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41680"/>
        <c:axId val="194442240"/>
      </c:lineChart>
      <c:catAx>
        <c:axId val="19444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442240"/>
        <c:crosses val="autoZero"/>
        <c:auto val="1"/>
        <c:lblAlgn val="ctr"/>
        <c:lblOffset val="100"/>
        <c:noMultiLvlLbl val="0"/>
      </c:catAx>
      <c:valAx>
        <c:axId val="194442240"/>
        <c:scaling>
          <c:orientation val="minMax"/>
          <c:max val="2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44168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1741625815913E-2"/>
                  <c:y val="-6.7845869653368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6840117114306319E-2"/>
                  <c:y val="-6.259405221604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9234614645634064E-2"/>
                  <c:y val="-2.217392802338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9236729894995495E-2"/>
                  <c:y val="-1.549678387138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7893669940015054E-2"/>
                  <c:y val="-4.9127921614981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9978565473137218E-2"/>
                  <c:y val="-4.9155484645536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398412505354223E-2"/>
                  <c:y val="-5.488912505930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822100477870246E-2"/>
                  <c:y val="-5.0271257324742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4</c:v>
                </c:pt>
                <c:pt idx="1">
                  <c:v>1.5</c:v>
                </c:pt>
                <c:pt idx="2" formatCode="General">
                  <c:v>3.3</c:v>
                </c:pt>
                <c:pt idx="3">
                  <c:v>5</c:v>
                </c:pt>
                <c:pt idx="4" formatCode="General">
                  <c:v>6.1</c:v>
                </c:pt>
                <c:pt idx="5" formatCode="General">
                  <c:v>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44480"/>
        <c:axId val="194445040"/>
      </c:lineChart>
      <c:catAx>
        <c:axId val="19444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445040"/>
        <c:crosses val="autoZero"/>
        <c:auto val="1"/>
        <c:lblAlgn val="ctr"/>
        <c:lblOffset val="100"/>
        <c:noMultiLvlLbl val="0"/>
      </c:catAx>
      <c:valAx>
        <c:axId val="194445040"/>
        <c:scaling>
          <c:orientation val="minMax"/>
          <c:max val="7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444480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25565633409753E-2"/>
          <c:y val="5.1877377687339653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0943552941963E-2"/>
                  <c:y val="-6.75413607006989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297195434840307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1640918302933652E-2"/>
                  <c:y val="6.7747500663540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786637429814963E-2"/>
                  <c:y val="7.554366097496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6355360643211E-2"/>
                  <c:y val="8.6785809077236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735173926044056E-2"/>
                  <c:y val="-7.0523754755374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5864978911E-2"/>
                  <c:y val="-8.175970981155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32040931593E-2"/>
                  <c:y val="6.7741307617446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2954583208744475E-2"/>
                  <c:y val="-9.299566486773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213462241345E-2"/>
                  <c:y val="-7.4748296912324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398119538855114E-2"/>
                  <c:y val="-7.824382907192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1349546496561E-2"/>
                  <c:y val="-8.1802176413341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10239542842108E-2"/>
                  <c:y val="-8.52278156241705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8.855011794411774E-2"/>
                      <c:h val="0.14102804565159693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6630452838964749E-2"/>
                  <c:y val="6.63752985932938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7</c:v>
                </c:pt>
                <c:pt idx="1">
                  <c:v>-0.6</c:v>
                </c:pt>
                <c:pt idx="2">
                  <c:v>-1.2</c:v>
                </c:pt>
                <c:pt idx="3">
                  <c:v>-0.9</c:v>
                </c:pt>
                <c:pt idx="4">
                  <c:v>0.7</c:v>
                </c:pt>
                <c:pt idx="5">
                  <c:v>0.8</c:v>
                </c:pt>
                <c:pt idx="6">
                  <c:v>-0.1</c:v>
                </c:pt>
                <c:pt idx="7">
                  <c:v>0.5</c:v>
                </c:pt>
                <c:pt idx="8">
                  <c:v>1.3</c:v>
                </c:pt>
                <c:pt idx="9">
                  <c:v>1.1000000000000001</c:v>
                </c:pt>
                <c:pt idx="10">
                  <c:v>1.5</c:v>
                </c:pt>
                <c:pt idx="11">
                  <c:v>1.8</c:v>
                </c:pt>
                <c:pt idx="12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01056"/>
        <c:axId val="195201616"/>
      </c:lineChart>
      <c:catAx>
        <c:axId val="19520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5201616"/>
        <c:crosses val="autoZero"/>
        <c:auto val="1"/>
        <c:lblAlgn val="ctr"/>
        <c:lblOffset val="200"/>
        <c:noMultiLvlLbl val="0"/>
      </c:catAx>
      <c:valAx>
        <c:axId val="195201616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520105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82783481178778E-2"/>
          <c:y val="9.682119791205874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276919498986679E-2"/>
                  <c:y val="-7.668141201450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6322469185022756E-2"/>
                  <c:y val="-7.832610811289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845044685869966E-2"/>
                  <c:y val="-8.73706095726798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21053855609809E-2"/>
                      <c:h val="0.141041316464655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2954583208744475E-2"/>
                  <c:y val="-7.61735822348048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634274086525701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1854878899631257E-2"/>
                  <c:y val="-8.175351676546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37130801687763E-2"/>
                  <c:y val="-9.2995664867734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529452805741054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51576464334363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3552277484378E-2"/>
                  <c:y val="-7.4761567725382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32040931593E-2"/>
                  <c:y val="-7.831372202070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346257350745E-2"/>
                  <c:y val="-7.0648500398124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0868467390943227E-2"/>
                  <c:y val="-6.8456162080863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9723911093391805E-3"/>
                  <c:y val="-6.28474741219145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  <c:pt idx="5" formatCode="0.0">
                  <c:v>0</c:v>
                </c:pt>
                <c:pt idx="6" formatCode="0.0">
                  <c:v>0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03856"/>
        <c:axId val="195204416"/>
      </c:lineChart>
      <c:catAx>
        <c:axId val="19520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5204416"/>
        <c:crosses val="autoZero"/>
        <c:auto val="1"/>
        <c:lblAlgn val="ctr"/>
        <c:lblOffset val="200"/>
        <c:noMultiLvlLbl val="0"/>
      </c:catAx>
      <c:valAx>
        <c:axId val="195204416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520385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9762118342801E-2"/>
                  <c:y val="-7.6586746881358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4241336921492E-2"/>
                  <c:y val="-7.8237636025833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378284992856907E-2"/>
                  <c:y val="-7.0517561709280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6355360643211E-2"/>
                  <c:y val="-7.0529947801468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80268447456725E-2"/>
                  <c:y val="-7.61355392373706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184835884278510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299677730157151E-2"/>
                  <c:y val="-7.8727771388127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32040931593E-2"/>
                  <c:y val="-7.8237636025833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601348882022661E-2"/>
                  <c:y val="-8.1677430770591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1577128808266129E-2"/>
                  <c:y val="-8.596567283022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8730854845675935E-2"/>
                  <c:y val="-7.3793683092984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1531280108973721E-2"/>
                  <c:y val="-5.7168008493320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8675371274793183E-2"/>
                  <c:y val="-5.7168008493320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40267118663E-2"/>
                  <c:y val="6.21472175528620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4</c:v>
                </c:pt>
                <c:pt idx="1">
                  <c:v>1.8</c:v>
                </c:pt>
                <c:pt idx="2">
                  <c:v>0.4</c:v>
                </c:pt>
                <c:pt idx="3" formatCode="0.0">
                  <c:v>0</c:v>
                </c:pt>
                <c:pt idx="4">
                  <c:v>0.5</c:v>
                </c:pt>
                <c:pt idx="5">
                  <c:v>0.7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1.4</c:v>
                </c:pt>
                <c:pt idx="9">
                  <c:v>7.9</c:v>
                </c:pt>
                <c:pt idx="10">
                  <c:v>5.2</c:v>
                </c:pt>
                <c:pt idx="11">
                  <c:v>0.9</c:v>
                </c:pt>
                <c:pt idx="12">
                  <c:v>-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06656"/>
        <c:axId val="195207216"/>
      </c:lineChart>
      <c:catAx>
        <c:axId val="1952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5207216"/>
        <c:crosses val="autoZero"/>
        <c:auto val="1"/>
        <c:lblAlgn val="ctr"/>
        <c:lblOffset val="200"/>
        <c:noMultiLvlLbl val="0"/>
      </c:catAx>
      <c:valAx>
        <c:axId val="195207216"/>
        <c:scaling>
          <c:orientation val="minMax"/>
          <c:max val="9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5206656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6B164-46DF-4F1C-B2A3-0083EE5A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3417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Світлана М. САВАРИН</cp:lastModifiedBy>
  <cp:revision>125</cp:revision>
  <cp:lastPrinted>2026-04-13T07:51:00Z</cp:lastPrinted>
  <dcterms:created xsi:type="dcterms:W3CDTF">2025-09-19T08:12:00Z</dcterms:created>
  <dcterms:modified xsi:type="dcterms:W3CDTF">2026-07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